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BA" w:rsidRDefault="005832C2" w:rsidP="005832C2">
      <w:pPr>
        <w:jc w:val="right"/>
      </w:pPr>
      <w:r>
        <w:tab/>
      </w:r>
      <w:r>
        <w:tab/>
        <w:t>Name____________</w:t>
      </w:r>
    </w:p>
    <w:p w:rsidR="005832C2" w:rsidRDefault="005832C2" w:rsidP="005832C2">
      <w:pPr>
        <w:jc w:val="right"/>
      </w:pPr>
      <w:r>
        <w:t>Date_____________</w:t>
      </w:r>
    </w:p>
    <w:p w:rsidR="005832C2" w:rsidRDefault="005832C2" w:rsidP="00D35302">
      <w:pPr>
        <w:jc w:val="right"/>
      </w:pPr>
      <w:proofErr w:type="spellStart"/>
      <w:r>
        <w:t>HomeRoom</w:t>
      </w:r>
      <w:proofErr w:type="spellEnd"/>
      <w:r>
        <w:t>________</w:t>
      </w:r>
    </w:p>
    <w:p w:rsidR="005832C2" w:rsidRDefault="005832C2" w:rsidP="005832C2">
      <w:pPr>
        <w:jc w:val="center"/>
      </w:pPr>
      <w:r>
        <w:t>Additive Inverse &amp; Absolute Value Quiz</w:t>
      </w:r>
    </w:p>
    <w:p w:rsidR="005832C2" w:rsidRDefault="005832C2" w:rsidP="005832C2">
      <w:pPr>
        <w:jc w:val="center"/>
      </w:pPr>
    </w:p>
    <w:p w:rsidR="005832C2" w:rsidRDefault="005832C2" w:rsidP="005832C2">
      <w:pPr>
        <w:pStyle w:val="ListParagraph"/>
        <w:numPr>
          <w:ilvl w:val="0"/>
          <w:numId w:val="1"/>
        </w:numPr>
      </w:pPr>
      <w:r>
        <w:t xml:space="preserve">Tabitha has 12 kittens. Each kitten ran away from Tabitha. How many kittens does Tabitha have left? </w:t>
      </w:r>
    </w:p>
    <w:p w:rsidR="005832C2" w:rsidRDefault="005832C2" w:rsidP="005832C2">
      <w:pPr>
        <w:pStyle w:val="ListParagraph"/>
        <w:numPr>
          <w:ilvl w:val="0"/>
          <w:numId w:val="1"/>
        </w:numPr>
      </w:pPr>
      <w:r>
        <w:t>Joyce had $125. She went to the Nike factory and she purchased one pair of socks for $15 and a pair of shoes for $110. How much money does Joyce have left?</w:t>
      </w:r>
    </w:p>
    <w:p w:rsidR="005832C2" w:rsidRDefault="0053189E" w:rsidP="005832C2">
      <w:pPr>
        <w:pStyle w:val="ListParagraph"/>
        <w:numPr>
          <w:ilvl w:val="0"/>
          <w:numId w:val="1"/>
        </w:numPr>
      </w:pPr>
      <w:r>
        <w:t>Evaluate:  |-10|</w:t>
      </w:r>
      <w:r w:rsidR="005832C2">
        <w:t xml:space="preserve">+ 10 = </w:t>
      </w:r>
    </w:p>
    <w:p w:rsidR="005832C2" w:rsidRDefault="0053189E" w:rsidP="005832C2">
      <w:pPr>
        <w:pStyle w:val="ListParagraph"/>
        <w:numPr>
          <w:ilvl w:val="0"/>
          <w:numId w:val="1"/>
        </w:numPr>
      </w:pPr>
      <w:r>
        <w:t>Evaluate: |25|</w:t>
      </w:r>
    </w:p>
    <w:p w:rsidR="0053189E" w:rsidRDefault="0053189E" w:rsidP="005832C2">
      <w:pPr>
        <w:pStyle w:val="ListParagraph"/>
        <w:numPr>
          <w:ilvl w:val="0"/>
          <w:numId w:val="1"/>
        </w:numPr>
      </w:pPr>
      <w:r>
        <w:t>Evaluate: |12| x |2|</w:t>
      </w:r>
    </w:p>
    <w:p w:rsidR="0053189E" w:rsidRDefault="0053189E" w:rsidP="005832C2">
      <w:pPr>
        <w:pStyle w:val="ListParagraph"/>
        <w:numPr>
          <w:ilvl w:val="0"/>
          <w:numId w:val="1"/>
        </w:numPr>
      </w:pPr>
      <w:r>
        <w:t>What is the absolute value of -45?</w:t>
      </w:r>
    </w:p>
    <w:p w:rsidR="0053189E" w:rsidRDefault="0053189E" w:rsidP="005832C2">
      <w:pPr>
        <w:pStyle w:val="ListParagraph"/>
        <w:numPr>
          <w:ilvl w:val="0"/>
          <w:numId w:val="1"/>
        </w:numPr>
      </w:pPr>
      <w:r>
        <w:t xml:space="preserve">Evaluate: |-8|  </w:t>
      </w:r>
      <m:oMath>
        <m:r>
          <w:rPr>
            <w:rFonts w:ascii="Cambria Math" w:hAnsi="Cambria Math"/>
          </w:rPr>
          <m:t>÷</m:t>
        </m:r>
      </m:oMath>
      <w:r>
        <w:t xml:space="preserve"> |-2| + |-16|</w:t>
      </w:r>
    </w:p>
    <w:p w:rsidR="0053189E" w:rsidRDefault="00D35302" w:rsidP="005832C2">
      <w:pPr>
        <w:pStyle w:val="ListParagraph"/>
        <w:numPr>
          <w:ilvl w:val="0"/>
          <w:numId w:val="1"/>
        </w:numPr>
      </w:pPr>
      <w:r>
        <w:t>Mrs. Lee had 4 lollipops. She gave her students 4 lollipops. How many lollipops does Mrs. Lee have left?</w:t>
      </w:r>
    </w:p>
    <w:p w:rsidR="00D35302" w:rsidRDefault="00D35302" w:rsidP="005832C2">
      <w:pPr>
        <w:pStyle w:val="ListParagraph"/>
        <w:numPr>
          <w:ilvl w:val="0"/>
          <w:numId w:val="1"/>
        </w:numPr>
      </w:pPr>
      <w:r>
        <w:t>Write an equation for the following situation: Tony had 22 marbles. Tony lost all of them playing with friends. How many marbles does Tony have left?</w:t>
      </w:r>
    </w:p>
    <w:p w:rsidR="00D35302" w:rsidRDefault="00D35302" w:rsidP="00D35302">
      <w:pPr>
        <w:pStyle w:val="ListParagraph"/>
        <w:numPr>
          <w:ilvl w:val="0"/>
          <w:numId w:val="1"/>
        </w:numPr>
      </w:pPr>
      <w:r>
        <w:t>What is the absolute value of 22?</w:t>
      </w:r>
    </w:p>
    <w:p w:rsidR="00D35302" w:rsidRDefault="00D35302" w:rsidP="00D35302">
      <w:pPr>
        <w:ind w:left="360"/>
      </w:pPr>
    </w:p>
    <w:p w:rsidR="00D35302" w:rsidRDefault="00D35302" w:rsidP="00D35302">
      <w:pPr>
        <w:ind w:left="360"/>
      </w:pPr>
      <w:r>
        <w:t>Bonus: Create an absolute value equation using at least one operation and solve.</w:t>
      </w:r>
    </w:p>
    <w:p w:rsidR="00D35302" w:rsidRDefault="00D35302" w:rsidP="00D35302">
      <w:pPr>
        <w:jc w:val="right"/>
      </w:pPr>
      <w:r>
        <w:tab/>
      </w:r>
      <w:r>
        <w:tab/>
      </w:r>
    </w:p>
    <w:p w:rsidR="00D35302" w:rsidRDefault="00D35302" w:rsidP="00D35302">
      <w:pPr>
        <w:jc w:val="right"/>
      </w:pPr>
      <w:r>
        <w:t>Name____________</w:t>
      </w:r>
    </w:p>
    <w:p w:rsidR="00D35302" w:rsidRDefault="00D35302" w:rsidP="00D35302">
      <w:pPr>
        <w:jc w:val="right"/>
      </w:pPr>
      <w:r>
        <w:t>Date_____________</w:t>
      </w:r>
    </w:p>
    <w:p w:rsidR="00D35302" w:rsidRDefault="00D35302" w:rsidP="00D35302">
      <w:pPr>
        <w:jc w:val="right"/>
      </w:pPr>
      <w:proofErr w:type="spellStart"/>
      <w:r>
        <w:t>HomeRoom</w:t>
      </w:r>
      <w:proofErr w:type="spellEnd"/>
      <w:r>
        <w:t>________</w:t>
      </w:r>
    </w:p>
    <w:p w:rsidR="00D35302" w:rsidRDefault="00D35302" w:rsidP="00D35302">
      <w:pPr>
        <w:jc w:val="center"/>
      </w:pPr>
    </w:p>
    <w:p w:rsidR="00D35302" w:rsidRDefault="00D35302" w:rsidP="00D35302">
      <w:pPr>
        <w:jc w:val="center"/>
      </w:pPr>
      <w:r>
        <w:t>Additive Inverse &amp; Absolute Value Quiz</w:t>
      </w:r>
    </w:p>
    <w:p w:rsidR="00D35302" w:rsidRDefault="00D35302" w:rsidP="00D35302">
      <w:pPr>
        <w:jc w:val="center"/>
      </w:pPr>
    </w:p>
    <w:p w:rsidR="00D35302" w:rsidRDefault="00D35302" w:rsidP="00D35302">
      <w:pPr>
        <w:pStyle w:val="ListParagraph"/>
        <w:numPr>
          <w:ilvl w:val="0"/>
          <w:numId w:val="2"/>
        </w:numPr>
      </w:pPr>
      <w:r>
        <w:t xml:space="preserve">Tabitha has 12 kittens. Each kitten ran away from Tabitha. How many kittens does Tabitha have left? </w:t>
      </w:r>
    </w:p>
    <w:p w:rsidR="00D35302" w:rsidRDefault="00D35302" w:rsidP="00D35302">
      <w:pPr>
        <w:pStyle w:val="ListParagraph"/>
        <w:numPr>
          <w:ilvl w:val="0"/>
          <w:numId w:val="2"/>
        </w:numPr>
      </w:pPr>
      <w:r>
        <w:t>Joyce had $125. She went to the Nike factory and she purchased one pair of socks for $15 and a pair of shoes for $110. How much money does Joyce have left?</w:t>
      </w:r>
    </w:p>
    <w:p w:rsidR="00D35302" w:rsidRDefault="00D35302" w:rsidP="00D35302">
      <w:pPr>
        <w:pStyle w:val="ListParagraph"/>
        <w:numPr>
          <w:ilvl w:val="0"/>
          <w:numId w:val="2"/>
        </w:numPr>
      </w:pPr>
      <w:r>
        <w:t xml:space="preserve">Evaluate:  |-10|+ 10 = </w:t>
      </w:r>
    </w:p>
    <w:p w:rsidR="00D35302" w:rsidRDefault="00D35302" w:rsidP="00D35302">
      <w:pPr>
        <w:pStyle w:val="ListParagraph"/>
        <w:numPr>
          <w:ilvl w:val="0"/>
          <w:numId w:val="2"/>
        </w:numPr>
      </w:pPr>
      <w:r>
        <w:t>Evaluate: |25|</w:t>
      </w:r>
    </w:p>
    <w:p w:rsidR="00D35302" w:rsidRDefault="00D35302" w:rsidP="00D35302">
      <w:pPr>
        <w:pStyle w:val="ListParagraph"/>
        <w:numPr>
          <w:ilvl w:val="0"/>
          <w:numId w:val="2"/>
        </w:numPr>
      </w:pPr>
      <w:r>
        <w:t>Evaluate: |12| x |2|</w:t>
      </w:r>
    </w:p>
    <w:p w:rsidR="00D35302" w:rsidRDefault="00D35302" w:rsidP="00D35302">
      <w:pPr>
        <w:pStyle w:val="ListParagraph"/>
        <w:numPr>
          <w:ilvl w:val="0"/>
          <w:numId w:val="2"/>
        </w:numPr>
      </w:pPr>
      <w:r>
        <w:t>What is the absolute value of -45?</w:t>
      </w:r>
    </w:p>
    <w:p w:rsidR="00D35302" w:rsidRDefault="00D35302" w:rsidP="00D35302">
      <w:pPr>
        <w:pStyle w:val="ListParagraph"/>
        <w:numPr>
          <w:ilvl w:val="0"/>
          <w:numId w:val="2"/>
        </w:numPr>
      </w:pPr>
      <w:r>
        <w:t xml:space="preserve">Evaluate: |-8|  </w:t>
      </w:r>
      <m:oMath>
        <m:r>
          <w:rPr>
            <w:rFonts w:ascii="Cambria Math" w:hAnsi="Cambria Math"/>
          </w:rPr>
          <m:t>÷</m:t>
        </m:r>
      </m:oMath>
      <w:r>
        <w:t xml:space="preserve"> |-2| + |-16|</w:t>
      </w:r>
    </w:p>
    <w:p w:rsidR="00D35302" w:rsidRDefault="00D35302" w:rsidP="00D35302">
      <w:pPr>
        <w:pStyle w:val="ListParagraph"/>
        <w:numPr>
          <w:ilvl w:val="0"/>
          <w:numId w:val="2"/>
        </w:numPr>
      </w:pPr>
      <w:r>
        <w:t>Mrs. Lee had 4 lollipops. She gave her students 4 lollipops. How many lollipops does Mrs. Lee have left?</w:t>
      </w:r>
    </w:p>
    <w:p w:rsidR="00D35302" w:rsidRDefault="00D35302" w:rsidP="00D35302">
      <w:pPr>
        <w:pStyle w:val="ListParagraph"/>
        <w:numPr>
          <w:ilvl w:val="0"/>
          <w:numId w:val="2"/>
        </w:numPr>
      </w:pPr>
      <w:r>
        <w:t>Write an equation for the following situation: Tony had 22 marbles. Tony lost all of them playing with friends. How many marbles does Tony have left?</w:t>
      </w:r>
    </w:p>
    <w:p w:rsidR="00D35302" w:rsidRDefault="00D35302" w:rsidP="00D35302">
      <w:pPr>
        <w:pStyle w:val="ListParagraph"/>
        <w:numPr>
          <w:ilvl w:val="0"/>
          <w:numId w:val="2"/>
        </w:numPr>
      </w:pPr>
      <w:r>
        <w:t>What is the absolute value of 22?</w:t>
      </w:r>
    </w:p>
    <w:p w:rsidR="00D35302" w:rsidRDefault="00D35302" w:rsidP="00D35302">
      <w:pPr>
        <w:ind w:left="360"/>
      </w:pPr>
    </w:p>
    <w:p w:rsidR="00D35302" w:rsidRDefault="00D35302" w:rsidP="00D35302">
      <w:pPr>
        <w:ind w:left="360"/>
      </w:pPr>
      <w:r>
        <w:t>Bonus: Create an absolute value equation using at least one operation and solve.</w:t>
      </w:r>
      <w:bookmarkStart w:id="0" w:name="_GoBack"/>
      <w:bookmarkEnd w:id="0"/>
    </w:p>
    <w:p w:rsidR="00D35302" w:rsidRDefault="00D35302" w:rsidP="00D35302">
      <w:pPr>
        <w:ind w:left="360"/>
      </w:pPr>
    </w:p>
    <w:sectPr w:rsidR="00D35302" w:rsidSect="00EE46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30E3"/>
    <w:multiLevelType w:val="hybridMultilevel"/>
    <w:tmpl w:val="8152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A62AC"/>
    <w:multiLevelType w:val="hybridMultilevel"/>
    <w:tmpl w:val="8152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C2"/>
    <w:rsid w:val="002835BA"/>
    <w:rsid w:val="0053189E"/>
    <w:rsid w:val="005832C2"/>
    <w:rsid w:val="00D35302"/>
    <w:rsid w:val="00EE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D55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2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18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8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9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2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18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8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9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42ACF-5A8A-0B4A-8B72-80E348D9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3</Words>
  <Characters>1446</Characters>
  <Application>Microsoft Macintosh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 King</dc:creator>
  <cp:keywords/>
  <dc:description/>
  <cp:lastModifiedBy>Kiara  King</cp:lastModifiedBy>
  <cp:revision>1</cp:revision>
  <dcterms:created xsi:type="dcterms:W3CDTF">2015-08-20T17:52:00Z</dcterms:created>
  <dcterms:modified xsi:type="dcterms:W3CDTF">2015-08-20T18:28:00Z</dcterms:modified>
</cp:coreProperties>
</file>